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8 vom 18. Dezember 2023</w:t>
      </w:r>
    </w:p>
    <w:p>
      <w:r>
        <w:t>VD Tribunal cantonal, 2023-12-18, FR</w:t>
      </w:r>
    </w:p>
    <w:p>
      <w:r>
        <w:rPr>
          <w:b/>
        </w:rPr>
        <w:t xml:space="preserve">Quelle: </w:t>
      </w:r>
      <w:r>
        <w:t>https://mcp.opencaselaw.ch/entscheid/vd_findinfo_D_cision___2024___8</w:t>
      </w:r>
    </w:p>
    <w:p>
      <w:r>
        <w:t>FR: VD_FINDINFO Décision / 2024 / 8 du 18 décembre 2023</w:t>
      </w:r>
    </w:p>
    <w:p>
      <w:r>
        <w:t>IT: VD_FINDINFO Décision / 2024 / 8 del 18 dicembre 2023</w:t>
      </w:r>
    </w:p>
    <w:p>
      <w:pPr>
        <w:pStyle w:val="Heading2"/>
      </w:pPr>
      <w:r>
        <w:t>Regeste</w:t>
      </w:r>
    </w:p>
    <w:p>
      <w:r>
        <w:t>DÉCISION DE RENVOI |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celui-ci a approuvé la motivation précédente que ceux sur lesquels il l'a désapprouvée. Il n'est pas possible de remettre en cause ce qui a été admis, même implicitement, par le Tribunal fédéral (ATF 148 I 127 ; ATF 143 IV 214 consid. 5.2.1 ; Aubry et al. [éd.], Commentaire de la LTF, 3 e éd., Berne 2022, n. 31 ad art. 107 LTF).</w:t>
      </w:r>
    </w:p>
    <w:p>
      <w:r>
        <w:rPr>
          <w:b/>
        </w:rPr>
        <w:t>E. 2.1</w:t>
      </w:r>
    </w:p>
    <w:p>
      <w:r>
        <w:t>Dans son arrêt du 1 er juillet 2022, la Cour de céans a considéré que l’ordonnance pénale en cause condamnait une personne dont l’identité était inconnue. Cette ordonnance pénale se limitait en effet à donner un numéro de matricule, un surnom et un numéro relatif à la banque de données de la Confédération sur les empreintes digitales, qui ne permettaient pas d’identifier à elles seules la personne visée. Or, les données signalétiques biométriques saisies avaient pour but d’établir l’identité d’une personne dans le cadre de la procédure préliminaire, mais étaient insuffisantes pour constituer une identité en l’absence de comparaison avec d’autres données, notamment les noms, prénoms, date de naissance, sexe, lieu d’origine, lieu de naissance, nationalité, noms des parents, nom d’emprunt, etc. Faute de contenir des éléments d’identité permettant d’individualiser la prévenue sans aucune confusion possible, la nullité de l’ordonnance entreprise devait être constatée.</w:t>
      </w:r>
    </w:p>
    <w:p>
      <w:r>
        <w:rPr>
          <w:b/>
        </w:rPr>
        <w:t>E. 2.2</w:t>
      </w:r>
    </w:p>
    <w:p>
      <w:r>
        <w:t>Dans une jurisprudence publiée aux ATF 149 IV 9 rendue dans le même contexte général, le Tribunal fédéral a précisé les exigences relatives au contenu d’une ordonnance pénale s’agissant de la désignation de la personne prévenue. Il a jugé que lorsque les données personnelles d’une personne demeuraient en tout ou en partie inconnues, il incombait à l'autorité de pallier ces éventuelles carences par toutes mesures utiles permettant de garantir une identification et une désignation claire de celle-ci, propre à prévenir tout risque de confusion. Rien n'excluait une désignation générique accompagnée de données signalétiques, pourvu que l'on puisse être certain que la personne faisant l'objet de la procédure était bien celle que désignait l'ordonnance pénale, à l'exclusion de toute autre. Sous ces conditions, la désignation pouvait être qualifiée de suffisante, malgré l'absence de données nominatives complètes (cf. ATF 149 IV 9 consid. 6, spéc. 6.4). Se référant à cette jurisprudence, dans son arrêt du 23 août 2023, le Tribunal fédéral a considéré qu'une ordonnance pénale comportant une désignation générique analogue à celle retenue dans le cas de G.________ ne pouvait pas être qualifiée de nulle.</w:t>
      </w:r>
    </w:p>
    <w:p>
      <w:r>
        <w:rPr>
          <w:b/>
        </w:rPr>
        <w:t>E. 2.3</w:t>
      </w:r>
    </w:p>
    <w:p>
      <w:r>
        <w:t>En l’espèce, en vertu de l’autorité de renvoi de l’arrêt du Tribunal fédéral, force est de constater que la Cour de céans ne pouvait pas constater la nullité de l’ordonnance pénale rendue le 31 mars 2021 contre « [...], de sorte que le recours interjeté le 25 novembre 2021 par G.________ doit être admis sur ce point.</w:t>
      </w:r>
    </w:p>
    <w:p>
      <w:r>
        <w:rPr>
          <w:b/>
        </w:rPr>
        <w:t>E. 2.4</w:t>
      </w:r>
    </w:p>
    <w:p>
      <w:r>
        <w:t>Dans son arrêt du 1 er juillet 2023, la Cour de céans s’est dispensée d’examiner les autres griefs invoqués par le recourant, portant sur la validité de la procuration notamment, et a considéré que l’opposition formée le 12 avril 2021 contre l’ordonnance pénale en cause était sans objet compte tenu de la nullité de dite ordonnance. Dans d’autres causes s’inscrivant dans des circonstances parfaitement analogues au cas d’espèce (cf. TF 6B_429/2022 et 6B_436/2022 du 23 août 2023 consid. 7), toujours en se fondant sur sa jurisprudence publiée aux ATF 149 IV 9, le Tribunal fédéral a jugé que l'admission de la validité d'une ordonnance pénale désignant une personne prévenue de façon générique impliquait également d'appréhender en conséquence les exigences formelles concernant les procurations produites en instance cantonale, au risque, à défaut, d’aboutir à une violation de la prohibition du formalisme excessif et de la garantie d'accès au juge. Il n’était en effet pas admissible d’admettre, d'un côté, une interprétation large des exigences découlant de l’art. 353 al. 1 let. b CPP (régissant l’identité du prévenu dans le cadre de l’ordonnance pénale) tout en imposant, de l'autre, une stricte application des exigences de forme applicables aux voies de droit permettant de contester la décision de base. On ne pouvait pas à la fois considérer que la désignation retenue pour l'ordonnance pénale renvoie à une personne identifiable et ne comporte aucun risque de confusion tout en opposant à cette même personne ainsi désignée des vices de forme lorsqu'elle procède en reprenant la désignation retenue par les autorités. Les vices affectant la procuration produite à l'appui du recours cantonal, qui reprenait strictement le libellé de l'ordonnance pénale, tout comme la procuration produite à l'appui de l'opposition à dite ordonnance, ne pouvaient ainsi pas conduire à l’irrecevabilité du recours (cf. ATF 149 IV 9 consid. 7, spéc. 7.3). Il s’ensuit que le tribunal de police ne pouvait pas considérer que l’opposition à l’ordonnance pénale était irrecevable, à tout le moins au motif que la procuration produite ne permettait pas d’identifier son auteur, qui y était désigné comme dans l’ordonnance pénale.</w:t>
      </w:r>
    </w:p>
    <w:p>
      <w:r>
        <w:rPr>
          <w:b/>
        </w:rPr>
        <w:t>E. 3</w:t>
      </w:r>
    </w:p>
    <w:p>
      <w:r>
        <w:t>Au vu de ce qui précède, le recours doit être admis, le prononcé rendu le 12 novembre 2021 annulé et le dossier de la cause renvoyé au Tribunal de police de l’arrondissement de La Côte pour qu’il procède selon l’art. 356 CPP. Vu le sort de la cause, les frais du présent arrêt, par 990 fr. (art. 20 al. 1 TFIP [Tarif des frais de procédure et indemnités en matière pénale du 28 septembre 2010 ; BLV 312.03.1]), seront laissés à la charge de l’Etat. Le recourant, qui obtient gain de cause et qui a procédé avec l’assistance d’un avocat de choix, a droit à une indemnité pour les dépenses occasionnées par l’exercice raisonnable de ses droits de procédure. Pour la procédure de recours antérieure à l’arrêt du Tribunal fédéral, G.________ avait obtenu une indemnité de 1'648 fr., correspondant à 5 heures d’activité d’avocat au tarif horaire de 300 fr., TVA et débours en sus, à la charge de l’Etat. Cette indemnité était justifiée et n’est pas contestée. L’activité déployée par l’avocat depuis la reddition de l’arrêt du Tribunal fédéral, soit 1 heure au total, doit également être indemnisée, mais au tarif horaire de 300 fr., le tarif de 400 fr. étant trop élevé au regard de la complexité de la cause (cf. art. 26a al. 3 TFIP). C’est ainsi une indemnité de 1'800 fr., correspondant à 6 heures d’activité d’avocat au tarif horaire de 300 fr., montant auquel il convient d’ajouter des débours forfaitaires à concurrence de 2 % des honoraires admis (art. 19 al. 2 TDC [Tarif des dépens en matière civile du 23 novembre 2010 ; BLV 270.11.6], applicable par renvoi de l’art. 26a al. 6 TFIP), par 36 fr., plus la TVA au taux de 7,7 %, par 141 fr. 40, soit 1’978 fr. au total en chiffres arrondis, qui sera allouée à G.________ pour les procédures antérieure et ultérieure à l’arrêt du Tribunal fédéral, à la charge de l’Etat. Par ces motifs, la Chambre des recours pénale prononce : I. Le recours est admis. II. Le prononcé du 12 novembre 2021 est annulé. III. Le dossier de la cause est renvoyé au Tribunal de police de l’arrondissement de La Côte pour qu’il procède dans le sens des considérants. IV. Les frais d’arrêt, par 990 fr. (neuf cent nonante francs), sont laissés à la charge de l’Etat. V. Une indemnité de 1’978 fr. (mille neuf cent septante-huit francs) est allouée à G.________ pour les dépenses occasionnées par les procédures de recours antérieure et postérieure à l’arrêt du Tribunal fédéral, à la charge de l’Etat. VI. L’arrêt est exécutoire. La présidente :               Le greffier : Du Le présent arrêt, dont la rédaction a été approuvée à huis clos, est notifié, par l'envoi d'une copie complète, à : - Me Raphaël Jakob, avocat (pour G.________), - Ministère public central, et communiqué à : ‑ M. le Président du Tribunal de police de l’arrondissement de La Cô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